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7"/>
        <w:gridCol w:w="2364"/>
        <w:gridCol w:w="2718"/>
      </w:tblGrid>
      <w:tr w:rsidR="00137EC5" w:rsidRPr="004B0118" w:rsidTr="00984A35">
        <w:tc>
          <w:tcPr>
            <w:tcW w:w="4477" w:type="dxa"/>
            <w:vMerge w:val="restart"/>
          </w:tcPr>
          <w:p w:rsidR="00137EC5" w:rsidRPr="004B0118" w:rsidRDefault="00137EC5" w:rsidP="00984A35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Calibri Light" w:hAnsi="Calibri Light"/>
                <w:noProof/>
                <w:sz w:val="32"/>
                <w:szCs w:val="32"/>
              </w:rPr>
            </w:pPr>
            <w:r w:rsidRPr="004B0118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7D327CB" wp14:editId="5AAA756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7145</wp:posOffset>
                  </wp:positionV>
                  <wp:extent cx="904875" cy="828675"/>
                  <wp:effectExtent l="0" t="0" r="9525" b="9525"/>
                  <wp:wrapNone/>
                  <wp:docPr id="21" name="Picture 21" descr="11054363_811683185547917_564833174558632664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11054363_811683185547917_564833174558632664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7EC5" w:rsidRPr="004B0118" w:rsidRDefault="00137EC5" w:rsidP="00984A35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452" w:right="34"/>
              <w:rPr>
                <w:rFonts w:ascii="Cambria" w:hAnsi="Cambria" w:cs="Cambria"/>
                <w:b/>
                <w:bCs/>
                <w:sz w:val="30"/>
                <w:szCs w:val="30"/>
              </w:rPr>
            </w:pPr>
            <w:r w:rsidRPr="004B0118">
              <w:rPr>
                <w:rFonts w:ascii="Cambria" w:hAnsi="Cambria" w:cs="Cambria"/>
                <w:b/>
                <w:bCs/>
                <w:spacing w:val="-7"/>
                <w:sz w:val="30"/>
                <w:szCs w:val="30"/>
              </w:rPr>
              <w:t>FAKULTAS SYARIAH</w:t>
            </w:r>
            <w:r w:rsidRPr="004B0118">
              <w:rPr>
                <w:rFonts w:ascii="Cambria" w:hAnsi="Cambria" w:cs="Cambria"/>
                <w:b/>
                <w:bCs/>
                <w:sz w:val="30"/>
                <w:szCs w:val="30"/>
              </w:rPr>
              <w:t xml:space="preserve"> </w:t>
            </w:r>
          </w:p>
          <w:p w:rsidR="00137EC5" w:rsidRPr="004B0118" w:rsidRDefault="00137EC5" w:rsidP="00984A35">
            <w:pPr>
              <w:spacing w:after="0" w:line="240" w:lineRule="auto"/>
              <w:ind w:left="1452" w:right="34"/>
              <w:rPr>
                <w:rFonts w:ascii="Calibri Light" w:hAnsi="Calibri Light" w:cs="Times New Roman"/>
                <w:b/>
                <w:bCs/>
                <w:sz w:val="24"/>
                <w:szCs w:val="24"/>
              </w:rPr>
            </w:pPr>
            <w:r w:rsidRPr="004B0118">
              <w:rPr>
                <w:rFonts w:ascii="Cambria" w:hAnsi="Cambria" w:cs="Cambria"/>
                <w:b/>
                <w:bCs/>
                <w:sz w:val="24"/>
                <w:szCs w:val="24"/>
              </w:rPr>
              <w:t>IAIN</w:t>
            </w:r>
            <w:r w:rsidRPr="004B0118">
              <w:rPr>
                <w:rFonts w:ascii="Cambria" w:hAnsi="Cambria" w:cs="Cambria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4B0118">
              <w:rPr>
                <w:rFonts w:ascii="Cambria" w:hAnsi="Cambria" w:cs="Cambria"/>
                <w:b/>
                <w:bCs/>
                <w:spacing w:val="-5"/>
                <w:sz w:val="24"/>
                <w:szCs w:val="24"/>
              </w:rPr>
              <w:t>PALANGKA RAYA</w:t>
            </w:r>
          </w:p>
        </w:tc>
        <w:tc>
          <w:tcPr>
            <w:tcW w:w="2364" w:type="dxa"/>
          </w:tcPr>
          <w:p w:rsidR="00137EC5" w:rsidRPr="004B0118" w:rsidRDefault="00137EC5" w:rsidP="00984A35">
            <w:pPr>
              <w:spacing w:after="0" w:line="240" w:lineRule="auto"/>
              <w:rPr>
                <w:rFonts w:ascii="Calibri Light" w:hAnsi="Calibri Light" w:cs="Times New Roman"/>
              </w:rPr>
            </w:pPr>
            <w:r w:rsidRPr="004B0118">
              <w:rPr>
                <w:rFonts w:ascii="Calibri Light" w:hAnsi="Calibri Light" w:cs="Times New Roman"/>
              </w:rPr>
              <w:t>Nomor SOP</w:t>
            </w:r>
          </w:p>
        </w:tc>
        <w:tc>
          <w:tcPr>
            <w:tcW w:w="2718" w:type="dxa"/>
            <w:vAlign w:val="center"/>
          </w:tcPr>
          <w:p w:rsidR="00137EC5" w:rsidRPr="004B0118" w:rsidRDefault="00137EC5" w:rsidP="00984A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609 </w:t>
            </w:r>
            <w:r w:rsidRPr="004B0118">
              <w:rPr>
                <w:rFonts w:ascii="Cambria" w:hAnsi="Cambria" w:cs="Times New Roman"/>
                <w:sz w:val="24"/>
                <w:szCs w:val="24"/>
              </w:rPr>
              <w:t>tahun 2019</w:t>
            </w:r>
          </w:p>
        </w:tc>
      </w:tr>
      <w:tr w:rsidR="00137EC5" w:rsidRPr="004B0118" w:rsidTr="00984A35">
        <w:tc>
          <w:tcPr>
            <w:tcW w:w="4477" w:type="dxa"/>
            <w:vMerge/>
          </w:tcPr>
          <w:p w:rsidR="00137EC5" w:rsidRPr="004B0118" w:rsidRDefault="00137EC5" w:rsidP="00984A35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137EC5" w:rsidRPr="004B0118" w:rsidRDefault="00137EC5" w:rsidP="0098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118">
              <w:rPr>
                <w:rFonts w:ascii="Calibri Light" w:hAnsi="Calibri Light" w:cs="Times New Roman"/>
              </w:rPr>
              <w:t>Tanggal Pembuatan</w:t>
            </w:r>
          </w:p>
        </w:tc>
        <w:tc>
          <w:tcPr>
            <w:tcW w:w="2718" w:type="dxa"/>
            <w:vAlign w:val="center"/>
          </w:tcPr>
          <w:p w:rsidR="00137EC5" w:rsidRPr="004B0118" w:rsidRDefault="00137EC5" w:rsidP="00984A35">
            <w:pPr>
              <w:tabs>
                <w:tab w:val="left" w:pos="990"/>
                <w:tab w:val="left" w:pos="2115"/>
                <w:tab w:val="center" w:pos="5400"/>
              </w:tabs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3 oktober </w:t>
            </w:r>
            <w:r w:rsidRPr="004B0118">
              <w:rPr>
                <w:rFonts w:ascii="Cambria" w:hAnsi="Cambria" w:cs="Times New Roman"/>
              </w:rPr>
              <w:t xml:space="preserve"> 2019</w:t>
            </w:r>
          </w:p>
        </w:tc>
      </w:tr>
      <w:tr w:rsidR="00137EC5" w:rsidRPr="004B0118" w:rsidTr="00984A35">
        <w:tc>
          <w:tcPr>
            <w:tcW w:w="4477" w:type="dxa"/>
            <w:vMerge/>
          </w:tcPr>
          <w:p w:rsidR="00137EC5" w:rsidRPr="004B0118" w:rsidRDefault="00137EC5" w:rsidP="00984A35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137EC5" w:rsidRPr="004B0118" w:rsidRDefault="00137EC5" w:rsidP="0098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118">
              <w:rPr>
                <w:rFonts w:ascii="Calibri Light" w:hAnsi="Calibri Light" w:cs="Times New Roman"/>
              </w:rPr>
              <w:t>Tanggal Revisi</w:t>
            </w:r>
          </w:p>
        </w:tc>
        <w:tc>
          <w:tcPr>
            <w:tcW w:w="2718" w:type="dxa"/>
            <w:vAlign w:val="center"/>
          </w:tcPr>
          <w:p w:rsidR="00137EC5" w:rsidRPr="004B0118" w:rsidRDefault="00137EC5" w:rsidP="00984A35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137EC5" w:rsidRPr="004B0118" w:rsidTr="00984A35">
        <w:trPr>
          <w:trHeight w:val="287"/>
        </w:trPr>
        <w:tc>
          <w:tcPr>
            <w:tcW w:w="4477" w:type="dxa"/>
            <w:vMerge/>
          </w:tcPr>
          <w:p w:rsidR="00137EC5" w:rsidRPr="004B0118" w:rsidRDefault="00137EC5" w:rsidP="00984A35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137EC5" w:rsidRPr="004B0118" w:rsidRDefault="00137EC5" w:rsidP="0098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118">
              <w:rPr>
                <w:rFonts w:ascii="Calibri Light" w:hAnsi="Calibri Light" w:cs="Times New Roman"/>
              </w:rPr>
              <w:t xml:space="preserve">Tanggal Efektif </w:t>
            </w:r>
          </w:p>
        </w:tc>
        <w:tc>
          <w:tcPr>
            <w:tcW w:w="2718" w:type="dxa"/>
            <w:vAlign w:val="center"/>
          </w:tcPr>
          <w:p w:rsidR="00137EC5" w:rsidRPr="004B0118" w:rsidRDefault="00137EC5" w:rsidP="00984A35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137EC5" w:rsidRPr="004B0118" w:rsidTr="00984A35">
        <w:tc>
          <w:tcPr>
            <w:tcW w:w="4477" w:type="dxa"/>
            <w:vMerge/>
          </w:tcPr>
          <w:p w:rsidR="00137EC5" w:rsidRPr="004B0118" w:rsidRDefault="00137EC5" w:rsidP="00984A35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137EC5" w:rsidRPr="004B0118" w:rsidRDefault="00137EC5" w:rsidP="0098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118">
              <w:rPr>
                <w:rFonts w:ascii="Calibri Light" w:hAnsi="Calibri Light" w:cs="Times New Roman"/>
              </w:rPr>
              <w:t>Disahkan oleh</w:t>
            </w:r>
          </w:p>
        </w:tc>
        <w:tc>
          <w:tcPr>
            <w:tcW w:w="2718" w:type="dxa"/>
            <w:vAlign w:val="center"/>
          </w:tcPr>
          <w:p w:rsidR="00137EC5" w:rsidRPr="004B0118" w:rsidRDefault="00137EC5" w:rsidP="00984A35">
            <w:pPr>
              <w:spacing w:after="0" w:line="240" w:lineRule="auto"/>
              <w:rPr>
                <w:rFonts w:ascii="Cambria" w:hAnsi="Cambria" w:cs="Times New Roman"/>
              </w:rPr>
            </w:pPr>
            <w:r w:rsidRPr="004B0118">
              <w:rPr>
                <w:rFonts w:ascii="Cambria" w:hAnsi="Cambria" w:cs="Times New Roman"/>
              </w:rPr>
              <w:t>Dekan Fakultas Syariah</w:t>
            </w:r>
          </w:p>
        </w:tc>
      </w:tr>
    </w:tbl>
    <w:p w:rsidR="00137EC5" w:rsidRPr="00137EC5" w:rsidRDefault="00137EC5" w:rsidP="00137EC5">
      <w:pPr>
        <w:pStyle w:val="Heading1"/>
        <w:spacing w:before="0"/>
        <w:jc w:val="center"/>
        <w:rPr>
          <w:rFonts w:ascii="Arial" w:hAnsi="Arial" w:cs="Arial"/>
          <w:color w:val="000000" w:themeColor="text1"/>
        </w:rPr>
      </w:pPr>
      <w:r w:rsidRPr="00137EC5">
        <w:rPr>
          <w:color w:val="000000" w:themeColor="text1"/>
        </w:rPr>
        <w:t xml:space="preserve">SOP </w:t>
      </w:r>
      <w:r>
        <w:rPr>
          <w:color w:val="000000" w:themeColor="text1"/>
        </w:rPr>
        <w:t>CUTI KULIAH</w:t>
      </w:r>
    </w:p>
    <w:p w:rsidR="0087273A" w:rsidRDefault="0087273A" w:rsidP="0087273A">
      <w:pPr>
        <w:tabs>
          <w:tab w:val="left" w:pos="6978"/>
        </w:tabs>
        <w:spacing w:after="0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1"/>
        <w:gridCol w:w="283"/>
        <w:gridCol w:w="4253"/>
      </w:tblGrid>
      <w:tr w:rsidR="0087273A" w:rsidRPr="00DC3172" w:rsidTr="0087273A">
        <w:tc>
          <w:tcPr>
            <w:tcW w:w="5671" w:type="dxa"/>
          </w:tcPr>
          <w:p w:rsidR="0087273A" w:rsidRPr="00DC3172" w:rsidRDefault="0087273A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" w:hAnsi="Arial" w:cs="Arial"/>
                <w:color w:val="000000"/>
              </w:rPr>
            </w:pPr>
            <w:r w:rsidRPr="00DC3172">
              <w:rPr>
                <w:rFonts w:ascii="Arial" w:hAnsi="Arial" w:cs="Arial"/>
                <w:color w:val="000000"/>
              </w:rPr>
              <w:t xml:space="preserve">Dasar Hukum: 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7273A" w:rsidRPr="00DC3172" w:rsidRDefault="0087273A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:rsidR="0087273A" w:rsidRPr="00DC3172" w:rsidRDefault="0087273A" w:rsidP="00160F3B">
            <w:pPr>
              <w:pStyle w:val="NoSpacing"/>
              <w:rPr>
                <w:rFonts w:ascii="Arial" w:hAnsi="Arial" w:cs="Arial"/>
                <w:color w:val="000000"/>
              </w:rPr>
            </w:pPr>
            <w:r w:rsidRPr="00DC3172">
              <w:rPr>
                <w:rFonts w:ascii="Arial" w:hAnsi="Arial" w:cs="Arial"/>
                <w:color w:val="000000"/>
              </w:rPr>
              <w:t>Kualifikasi Pelaksanaan:</w:t>
            </w:r>
          </w:p>
        </w:tc>
      </w:tr>
      <w:tr w:rsidR="00137EC5" w:rsidRPr="00DC3172" w:rsidTr="0087273A">
        <w:tc>
          <w:tcPr>
            <w:tcW w:w="5671" w:type="dxa"/>
          </w:tcPr>
          <w:p w:rsidR="00137EC5" w:rsidRPr="003D3D3E" w:rsidRDefault="00137EC5" w:rsidP="00137EC5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>1.</w:t>
            </w:r>
            <w:r w:rsidRPr="003D3D3E">
              <w:rPr>
                <w:rFonts w:ascii="Arial" w:hAnsi="Arial" w:cs="Arial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z w:val="20"/>
                <w:szCs w:val="20"/>
              </w:rPr>
              <w:t>-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No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3D3D3E">
              <w:rPr>
                <w:rFonts w:ascii="Arial" w:hAnsi="Arial" w:cs="Arial"/>
                <w:sz w:val="20"/>
                <w:szCs w:val="20"/>
              </w:rPr>
              <w:t>or</w:t>
            </w:r>
            <w:r w:rsidRPr="003D3D3E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 20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3D3D3E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3D3D3E">
              <w:rPr>
                <w:rFonts w:ascii="Arial" w:hAnsi="Arial" w:cs="Arial"/>
                <w:sz w:val="20"/>
                <w:szCs w:val="20"/>
              </w:rPr>
              <w:t>is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d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k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Nasiona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D3D3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37EC5" w:rsidRPr="003D3D3E" w:rsidRDefault="00137EC5" w:rsidP="00137EC5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>2.</w:t>
            </w:r>
            <w:r w:rsidRPr="003D3D3E">
              <w:rPr>
                <w:rFonts w:ascii="Arial" w:hAnsi="Arial" w:cs="Arial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z w:val="20"/>
                <w:szCs w:val="20"/>
              </w:rPr>
              <w:t>-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g   </w:t>
            </w:r>
            <w:r w:rsidRPr="003D3D3E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No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or  </w:t>
            </w:r>
            <w:r w:rsidRPr="003D3D3E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2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0</w:t>
            </w:r>
            <w:r w:rsidRPr="003D3D3E">
              <w:rPr>
                <w:rFonts w:ascii="Arial" w:hAnsi="Arial" w:cs="Arial"/>
                <w:sz w:val="20"/>
                <w:szCs w:val="20"/>
              </w:rPr>
              <w:t>12</w:t>
            </w:r>
            <w:r w:rsidRPr="003D3D3E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d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k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z w:val="20"/>
                <w:szCs w:val="20"/>
              </w:rPr>
              <w:t>i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g</w:t>
            </w:r>
            <w:r w:rsidRPr="003D3D3E">
              <w:rPr>
                <w:rFonts w:ascii="Arial" w:hAnsi="Arial" w:cs="Arial"/>
                <w:sz w:val="20"/>
                <w:szCs w:val="20"/>
              </w:rPr>
              <w:t>i;</w:t>
            </w:r>
          </w:p>
          <w:p w:rsidR="00137EC5" w:rsidRPr="003D3D3E" w:rsidRDefault="00137EC5" w:rsidP="00137EC5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>3.</w:t>
            </w:r>
            <w:r w:rsidRPr="003D3D3E">
              <w:rPr>
                <w:rFonts w:ascii="Arial" w:hAnsi="Arial" w:cs="Arial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r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3D3D3E">
              <w:rPr>
                <w:rFonts w:ascii="Arial" w:hAnsi="Arial" w:cs="Arial"/>
                <w:sz w:val="20"/>
                <w:szCs w:val="20"/>
              </w:rPr>
              <w:t>in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ta</w:t>
            </w:r>
            <w:r w:rsidRPr="003D3D3E">
              <w:rPr>
                <w:rFonts w:ascii="Arial" w:hAnsi="Arial" w:cs="Arial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Republik Indonesia nomor 19 </w:t>
            </w:r>
            <w:r>
              <w:rPr>
                <w:rFonts w:ascii="Arial" w:hAnsi="Arial" w:cs="Arial"/>
                <w:sz w:val="20"/>
                <w:szCs w:val="20"/>
              </w:rPr>
              <w:t>tahun 2005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3D3E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hAnsi="Arial" w:cs="Arial"/>
                <w:sz w:val="20"/>
                <w:szCs w:val="20"/>
              </w:rPr>
              <w:t xml:space="preserve">standar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d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k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z w:val="20"/>
                <w:szCs w:val="20"/>
              </w:rPr>
              <w:t>i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g</w:t>
            </w:r>
            <w:r w:rsidRPr="003D3D3E">
              <w:rPr>
                <w:rFonts w:ascii="Arial" w:hAnsi="Arial" w:cs="Arial"/>
                <w:sz w:val="20"/>
                <w:szCs w:val="20"/>
              </w:rPr>
              <w:t>i;</w:t>
            </w:r>
          </w:p>
          <w:p w:rsidR="00137EC5" w:rsidRPr="003D3D3E" w:rsidRDefault="00137EC5" w:rsidP="00137EC5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r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me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z w:val="20"/>
                <w:szCs w:val="20"/>
              </w:rPr>
              <w:t>in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ta</w:t>
            </w:r>
            <w:r w:rsidRPr="003D3D3E">
              <w:rPr>
                <w:rFonts w:ascii="Arial" w:hAnsi="Arial" w:cs="Arial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om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  <w:r w:rsidRPr="003D3D3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3D3D3E">
              <w:rPr>
                <w:rFonts w:ascii="Arial" w:hAnsi="Arial" w:cs="Arial"/>
                <w:sz w:val="20"/>
                <w:szCs w:val="20"/>
              </w:rPr>
              <w:t>0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y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l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d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pacing w:val="-8"/>
                <w:sz w:val="20"/>
                <w:szCs w:val="20"/>
              </w:rPr>
              <w:t>k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dan pengelolaan Perguruan Tinggi </w:t>
            </w:r>
            <w:r w:rsidRPr="003D3D3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37EC5" w:rsidRPr="003D3D3E" w:rsidRDefault="00137EC5" w:rsidP="00137EC5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D3D3E">
              <w:rPr>
                <w:rFonts w:ascii="Arial" w:hAnsi="Arial" w:cs="Arial"/>
                <w:sz w:val="20"/>
                <w:szCs w:val="20"/>
              </w:rPr>
              <w:tab/>
              <w:t>Peraturan Presiden Nomor 144 Tahun 2014 tentang Alih Status STAIN Palangka Raya Menjadi IAIN Palangka Raya;</w:t>
            </w:r>
          </w:p>
          <w:p w:rsidR="00137EC5" w:rsidRDefault="00137EC5" w:rsidP="00137EC5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w w:val="99"/>
                <w:sz w:val="20"/>
                <w:szCs w:val="20"/>
              </w:rPr>
              <w:t>6.</w:t>
            </w:r>
            <w:r w:rsidRPr="003D3D3E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3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Peraturan</w:t>
            </w:r>
            <w:r w:rsidRPr="003D3D3E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M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i   </w:t>
            </w:r>
            <w:r w:rsidRPr="003D3D3E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ma RI </w:t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om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or   </w:t>
            </w:r>
            <w:r w:rsidRPr="003D3D3E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2015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3D3D3E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z w:val="20"/>
                <w:szCs w:val="20"/>
              </w:rPr>
              <w:t>s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3D3D3E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3D3D3E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z w:val="20"/>
                <w:szCs w:val="20"/>
              </w:rPr>
              <w:t>a Kerja Institut Agama Islam Negeri Palangka Raya.</w:t>
            </w:r>
          </w:p>
          <w:p w:rsidR="00137EC5" w:rsidRDefault="00137EC5" w:rsidP="00137EC5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MA RI Nomor B.II/3/16684 penetapan Rektor IAIN Palangka Raya periode 2019-2023</w:t>
            </w:r>
          </w:p>
          <w:p w:rsidR="00137EC5" w:rsidRDefault="00137EC5" w:rsidP="00137EC5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ab/>
              <w:t>KMA nomor 168 tahun 2010 tentang pedoman penyusunan SOP dilingkungan Kemenag</w:t>
            </w:r>
          </w:p>
          <w:p w:rsidR="00137EC5" w:rsidRPr="00E076B1" w:rsidRDefault="00137EC5" w:rsidP="00137EC5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3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Keputusan Rektor IAIN nomor 213 tahun 2019, tentang pengangkatan Dekan Fakultas Syariah IAIN Palangka Raya periode 2019-2023</w:t>
            </w:r>
          </w:p>
          <w:p w:rsidR="00137EC5" w:rsidRPr="003D3D3E" w:rsidRDefault="00137EC5" w:rsidP="00137EC5">
            <w:pPr>
              <w:pStyle w:val="NoSpacing"/>
              <w:tabs>
                <w:tab w:val="left" w:pos="368"/>
                <w:tab w:val="left" w:pos="2115"/>
                <w:tab w:val="center" w:pos="5400"/>
              </w:tabs>
              <w:ind w:left="382" w:hanging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  <w:t>Keputusan Rektor IAIN Palangka Raya nomor 609 , tentang pengangkatan Tim Penyusunan Standar Operasional Prosedur (SOP) Fakultas Syariah IAIN Palangka Raya tanggal 3 Oktober 2019</w:t>
            </w:r>
          </w:p>
        </w:tc>
        <w:tc>
          <w:tcPr>
            <w:tcW w:w="283" w:type="dxa"/>
            <w:vMerge/>
          </w:tcPr>
          <w:p w:rsidR="00137EC5" w:rsidRPr="00DC3172" w:rsidRDefault="00137EC5" w:rsidP="00137EC5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:rsidR="00137EC5" w:rsidRPr="00DC3172" w:rsidRDefault="00137EC5" w:rsidP="00137EC5">
            <w:pPr>
              <w:pStyle w:val="NoSpacing"/>
              <w:numPr>
                <w:ilvl w:val="0"/>
                <w:numId w:val="10"/>
              </w:numPr>
              <w:tabs>
                <w:tab w:val="clear" w:pos="720"/>
              </w:tabs>
              <w:ind w:left="317"/>
              <w:jc w:val="both"/>
              <w:rPr>
                <w:rFonts w:ascii="Arial" w:hAnsi="Arial" w:cs="Arial"/>
                <w:color w:val="000000"/>
              </w:rPr>
            </w:pPr>
            <w:r w:rsidRPr="00DC3172">
              <w:rPr>
                <w:rFonts w:ascii="Arial" w:hAnsi="Arial" w:cs="Arial"/>
                <w:color w:val="000000"/>
              </w:rPr>
              <w:t xml:space="preserve">Staf Subbag Akademik kemahasiswaan dan alumni Fakultas Syariah </w:t>
            </w:r>
          </w:p>
          <w:p w:rsidR="00137EC5" w:rsidRPr="00DC3172" w:rsidRDefault="00137EC5" w:rsidP="00137EC5">
            <w:pPr>
              <w:pStyle w:val="NoSpacing"/>
              <w:numPr>
                <w:ilvl w:val="0"/>
                <w:numId w:val="10"/>
              </w:numPr>
              <w:tabs>
                <w:tab w:val="clear" w:pos="720"/>
              </w:tabs>
              <w:ind w:left="317"/>
              <w:jc w:val="both"/>
              <w:rPr>
                <w:rFonts w:ascii="Arial" w:hAnsi="Arial" w:cs="Arial"/>
                <w:color w:val="000000"/>
              </w:rPr>
            </w:pPr>
            <w:r w:rsidRPr="00DC3172">
              <w:rPr>
                <w:rFonts w:ascii="Arial" w:hAnsi="Arial" w:cs="Arial"/>
                <w:color w:val="000000"/>
              </w:rPr>
              <w:t>Memiliki keahlian dalam bidang IT</w:t>
            </w:r>
          </w:p>
          <w:p w:rsidR="00137EC5" w:rsidRPr="00DC3172" w:rsidRDefault="00137EC5" w:rsidP="00137EC5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37EC5" w:rsidRPr="00DC3172" w:rsidTr="0087273A">
        <w:tc>
          <w:tcPr>
            <w:tcW w:w="5671" w:type="dxa"/>
          </w:tcPr>
          <w:p w:rsidR="00137EC5" w:rsidRPr="00DC3172" w:rsidRDefault="00137EC5" w:rsidP="00137EC5">
            <w:pPr>
              <w:pStyle w:val="NoSpacing"/>
              <w:rPr>
                <w:rFonts w:ascii="Arial" w:hAnsi="Arial" w:cs="Arial"/>
                <w:color w:val="000000"/>
              </w:rPr>
            </w:pPr>
            <w:r w:rsidRPr="00DC3172">
              <w:rPr>
                <w:rFonts w:ascii="Arial" w:hAnsi="Arial" w:cs="Arial"/>
                <w:color w:val="000000"/>
              </w:rPr>
              <w:t>Keterkaitan:</w:t>
            </w:r>
          </w:p>
        </w:tc>
        <w:tc>
          <w:tcPr>
            <w:tcW w:w="283" w:type="dxa"/>
            <w:vMerge/>
          </w:tcPr>
          <w:p w:rsidR="00137EC5" w:rsidRPr="00DC3172" w:rsidRDefault="00137EC5" w:rsidP="00137EC5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:rsidR="00137EC5" w:rsidRPr="00DC3172" w:rsidRDefault="00137EC5" w:rsidP="00137EC5">
            <w:pPr>
              <w:pStyle w:val="NoSpacing"/>
              <w:rPr>
                <w:rFonts w:ascii="Arial" w:hAnsi="Arial" w:cs="Arial"/>
                <w:color w:val="000000"/>
              </w:rPr>
            </w:pPr>
            <w:r w:rsidRPr="00DC3172">
              <w:rPr>
                <w:rFonts w:ascii="Arial" w:hAnsi="Arial" w:cs="Arial"/>
                <w:color w:val="000000"/>
              </w:rPr>
              <w:t>Peralatan/Perlengkapan:</w:t>
            </w:r>
          </w:p>
        </w:tc>
      </w:tr>
      <w:tr w:rsidR="00137EC5" w:rsidRPr="00DC3172" w:rsidTr="0087273A">
        <w:tc>
          <w:tcPr>
            <w:tcW w:w="56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5"/>
            </w:tblGrid>
            <w:tr w:rsidR="00137EC5" w:rsidRPr="00DC3172" w:rsidTr="00160F3B">
              <w:trPr>
                <w:trHeight w:val="934"/>
              </w:trPr>
              <w:tc>
                <w:tcPr>
                  <w:tcW w:w="0" w:type="auto"/>
                </w:tcPr>
                <w:p w:rsidR="00137EC5" w:rsidRDefault="00137EC5" w:rsidP="00137EC5">
                  <w:pPr>
                    <w:pStyle w:val="NoSpacing"/>
                    <w:numPr>
                      <w:ilvl w:val="1"/>
                      <w:numId w:val="8"/>
                    </w:numPr>
                    <w:ind w:left="352" w:hanging="426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ekan Fakultas Syariah </w:t>
                  </w:r>
                </w:p>
                <w:p w:rsidR="00137EC5" w:rsidRDefault="00137EC5" w:rsidP="00137EC5">
                  <w:pPr>
                    <w:pStyle w:val="NoSpacing"/>
                    <w:numPr>
                      <w:ilvl w:val="1"/>
                      <w:numId w:val="8"/>
                    </w:numPr>
                    <w:ind w:left="352" w:hanging="426"/>
                    <w:rPr>
                      <w:rFonts w:ascii="Arial" w:hAnsi="Arial" w:cs="Arial"/>
                      <w:color w:val="000000"/>
                    </w:rPr>
                  </w:pPr>
                  <w:r w:rsidRPr="00F979DE">
                    <w:rPr>
                      <w:rFonts w:ascii="Arial" w:hAnsi="Arial" w:cs="Arial"/>
                      <w:color w:val="000000"/>
                    </w:rPr>
                    <w:t xml:space="preserve">Wakil Dekan bidang Akademik </w:t>
                  </w:r>
                </w:p>
                <w:p w:rsidR="00137EC5" w:rsidRDefault="00137EC5" w:rsidP="00137EC5">
                  <w:pPr>
                    <w:pStyle w:val="NoSpacing"/>
                    <w:numPr>
                      <w:ilvl w:val="1"/>
                      <w:numId w:val="8"/>
                    </w:numPr>
                    <w:ind w:left="352" w:hanging="426"/>
                    <w:rPr>
                      <w:rFonts w:ascii="Arial" w:hAnsi="Arial" w:cs="Arial"/>
                      <w:color w:val="000000"/>
                    </w:rPr>
                  </w:pPr>
                  <w:r w:rsidRPr="00F979DE">
                    <w:rPr>
                      <w:rFonts w:ascii="Arial" w:hAnsi="Arial" w:cs="Arial"/>
                      <w:color w:val="000000"/>
                    </w:rPr>
                    <w:t xml:space="preserve">Dosen Pembimbing Akademik </w:t>
                  </w:r>
                </w:p>
                <w:p w:rsidR="00137EC5" w:rsidRPr="00137EC5" w:rsidRDefault="00137EC5" w:rsidP="00137EC5">
                  <w:pPr>
                    <w:pStyle w:val="NoSpacing"/>
                    <w:numPr>
                      <w:ilvl w:val="1"/>
                      <w:numId w:val="8"/>
                    </w:numPr>
                    <w:ind w:left="352" w:hanging="426"/>
                    <w:rPr>
                      <w:rFonts w:ascii="Arial" w:hAnsi="Arial" w:cs="Arial"/>
                      <w:color w:val="000000" w:themeColor="text1"/>
                    </w:rPr>
                  </w:pPr>
                  <w:r w:rsidRPr="00137EC5">
                    <w:rPr>
                      <w:rFonts w:ascii="Arial" w:hAnsi="Arial" w:cs="Arial"/>
                      <w:color w:val="000000" w:themeColor="text1"/>
                    </w:rPr>
                    <w:t>Kepala Bagian Tata Usaha</w:t>
                  </w:r>
                </w:p>
                <w:p w:rsidR="00137EC5" w:rsidRDefault="00137EC5" w:rsidP="00137EC5">
                  <w:pPr>
                    <w:pStyle w:val="NoSpacing"/>
                    <w:numPr>
                      <w:ilvl w:val="1"/>
                      <w:numId w:val="8"/>
                    </w:numPr>
                    <w:ind w:left="352" w:hanging="426"/>
                    <w:rPr>
                      <w:rFonts w:ascii="Arial" w:hAnsi="Arial" w:cs="Arial"/>
                      <w:color w:val="000000"/>
                    </w:rPr>
                  </w:pPr>
                  <w:r w:rsidRPr="00F979DE">
                    <w:rPr>
                      <w:rFonts w:ascii="Arial" w:hAnsi="Arial" w:cs="Arial"/>
                      <w:color w:val="000000"/>
                    </w:rPr>
                    <w:t>Kasubag Akademik, Kemahasiswaan, dan Alumni Fakultas</w:t>
                  </w:r>
                </w:p>
                <w:p w:rsidR="00137EC5" w:rsidRDefault="00137EC5" w:rsidP="00137EC5">
                  <w:pPr>
                    <w:pStyle w:val="NoSpacing"/>
                    <w:numPr>
                      <w:ilvl w:val="1"/>
                      <w:numId w:val="8"/>
                    </w:numPr>
                    <w:ind w:left="352" w:hanging="426"/>
                    <w:rPr>
                      <w:rFonts w:ascii="Arial" w:hAnsi="Arial" w:cs="Arial"/>
                      <w:color w:val="000000"/>
                    </w:rPr>
                  </w:pPr>
                  <w:r w:rsidRPr="00F979DE">
                    <w:rPr>
                      <w:rFonts w:ascii="Arial" w:hAnsi="Arial" w:cs="Arial"/>
                      <w:color w:val="000000"/>
                    </w:rPr>
                    <w:t xml:space="preserve">Staf Administrasi Akademik, Kemahasiswaan, dan Alumni Fakultas </w:t>
                  </w:r>
                </w:p>
                <w:p w:rsidR="00137EC5" w:rsidRPr="00866D34" w:rsidRDefault="00137EC5" w:rsidP="00137EC5">
                  <w:pPr>
                    <w:pStyle w:val="NoSpacing"/>
                    <w:numPr>
                      <w:ilvl w:val="1"/>
                      <w:numId w:val="8"/>
                    </w:numPr>
                    <w:ind w:left="352" w:hanging="426"/>
                    <w:rPr>
                      <w:rFonts w:ascii="Arial" w:hAnsi="Arial" w:cs="Arial"/>
                      <w:color w:val="000000"/>
                    </w:rPr>
                  </w:pPr>
                  <w:r w:rsidRPr="00F979DE">
                    <w:rPr>
                      <w:rFonts w:ascii="Arial" w:hAnsi="Arial" w:cs="Arial"/>
                      <w:color w:val="000000"/>
                    </w:rPr>
                    <w:t xml:space="preserve">Kasubag Akademik, Kemahasiswaan, dan Alumni </w:t>
                  </w:r>
                  <w:r>
                    <w:rPr>
                      <w:rFonts w:ascii="Arial" w:hAnsi="Arial" w:cs="Arial"/>
                      <w:color w:val="000000"/>
                    </w:rPr>
                    <w:t>Institut</w:t>
                  </w:r>
                </w:p>
                <w:p w:rsidR="00137EC5" w:rsidRDefault="00137EC5" w:rsidP="00137EC5">
                  <w:pPr>
                    <w:pStyle w:val="NoSpacing"/>
                    <w:numPr>
                      <w:ilvl w:val="1"/>
                      <w:numId w:val="8"/>
                    </w:numPr>
                    <w:ind w:left="352" w:hanging="426"/>
                    <w:rPr>
                      <w:rFonts w:ascii="Arial" w:hAnsi="Arial" w:cs="Arial"/>
                      <w:color w:val="000000"/>
                    </w:rPr>
                  </w:pPr>
                  <w:r w:rsidRPr="00F979DE">
                    <w:rPr>
                      <w:rFonts w:ascii="Arial" w:hAnsi="Arial" w:cs="Arial"/>
                      <w:color w:val="000000"/>
                    </w:rPr>
                    <w:t xml:space="preserve">Bagian Keuangan </w:t>
                  </w:r>
                </w:p>
                <w:p w:rsidR="00137EC5" w:rsidRPr="00DC3172" w:rsidRDefault="00137EC5" w:rsidP="00137EC5">
                  <w:pPr>
                    <w:pStyle w:val="NoSpacing"/>
                    <w:ind w:left="-74"/>
                    <w:rPr>
                      <w:rFonts w:ascii="Arial" w:hAnsi="Arial" w:cs="Arial"/>
                      <w:color w:val="000000"/>
                    </w:rPr>
                  </w:pPr>
                  <w:r w:rsidRPr="00F979DE">
                    <w:rPr>
                      <w:rFonts w:ascii="Arial" w:hAnsi="Arial" w:cs="Arial"/>
                      <w:color w:val="000000"/>
                    </w:rPr>
                    <w:t xml:space="preserve">Mahasiswa </w:t>
                  </w:r>
                  <w:r w:rsidRPr="00DC3172">
                    <w:rPr>
                      <w:rFonts w:ascii="Arial" w:hAnsi="Arial" w:cs="Arial"/>
                      <w:color w:val="000000"/>
                    </w:rPr>
                    <w:t xml:space="preserve">Keterkaitan dengan SOP lainnya </w:t>
                  </w:r>
                </w:p>
              </w:tc>
            </w:tr>
          </w:tbl>
          <w:p w:rsidR="00137EC5" w:rsidRPr="00DC3172" w:rsidRDefault="00137EC5" w:rsidP="00137EC5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</w:tcPr>
          <w:p w:rsidR="00137EC5" w:rsidRPr="00DC3172" w:rsidRDefault="00137EC5" w:rsidP="00137EC5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:rsidR="00137EC5" w:rsidRPr="00DC3172" w:rsidRDefault="00137EC5" w:rsidP="00137EC5">
            <w:pPr>
              <w:pStyle w:val="NoSpacing"/>
              <w:numPr>
                <w:ilvl w:val="1"/>
                <w:numId w:val="7"/>
              </w:numPr>
              <w:ind w:left="298"/>
              <w:rPr>
                <w:rFonts w:ascii="Arial" w:hAnsi="Arial" w:cs="Arial"/>
                <w:color w:val="000000"/>
              </w:rPr>
            </w:pPr>
            <w:r w:rsidRPr="00DC3172">
              <w:rPr>
                <w:rFonts w:ascii="Arial" w:hAnsi="Arial" w:cs="Arial"/>
                <w:color w:val="000000"/>
              </w:rPr>
              <w:t xml:space="preserve">SIAKAD </w:t>
            </w:r>
          </w:p>
          <w:p w:rsidR="00137EC5" w:rsidRPr="00DC3172" w:rsidRDefault="00137EC5" w:rsidP="00137EC5">
            <w:pPr>
              <w:pStyle w:val="NoSpacing"/>
              <w:numPr>
                <w:ilvl w:val="1"/>
                <w:numId w:val="7"/>
              </w:numPr>
              <w:ind w:left="298"/>
              <w:rPr>
                <w:rFonts w:ascii="Arial" w:hAnsi="Arial" w:cs="Arial"/>
                <w:color w:val="000000"/>
              </w:rPr>
            </w:pPr>
            <w:r w:rsidRPr="00DC3172">
              <w:rPr>
                <w:rFonts w:ascii="Arial" w:hAnsi="Arial" w:cs="Arial"/>
                <w:color w:val="000000"/>
              </w:rPr>
              <w:t xml:space="preserve">Seperangkat Komputer </w:t>
            </w:r>
          </w:p>
          <w:p w:rsidR="00137EC5" w:rsidRPr="00DC3172" w:rsidRDefault="00137EC5" w:rsidP="00137EC5">
            <w:pPr>
              <w:pStyle w:val="NoSpacing"/>
              <w:numPr>
                <w:ilvl w:val="1"/>
                <w:numId w:val="7"/>
              </w:numPr>
              <w:ind w:left="298"/>
              <w:rPr>
                <w:rFonts w:ascii="Arial" w:hAnsi="Arial" w:cs="Arial"/>
                <w:color w:val="000000"/>
              </w:rPr>
            </w:pPr>
            <w:r w:rsidRPr="00DC3172">
              <w:rPr>
                <w:rFonts w:ascii="Arial" w:hAnsi="Arial" w:cs="Arial"/>
                <w:color w:val="000000"/>
              </w:rPr>
              <w:t xml:space="preserve">ATK </w:t>
            </w:r>
          </w:p>
          <w:p w:rsidR="00137EC5" w:rsidRPr="00DC3172" w:rsidRDefault="00137EC5" w:rsidP="00137EC5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137EC5" w:rsidRPr="00DC3172" w:rsidRDefault="00137EC5" w:rsidP="00137EC5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37EC5" w:rsidRPr="00DC3172" w:rsidTr="0087273A">
        <w:tc>
          <w:tcPr>
            <w:tcW w:w="5671" w:type="dxa"/>
          </w:tcPr>
          <w:p w:rsidR="00137EC5" w:rsidRPr="00DC3172" w:rsidRDefault="00137EC5" w:rsidP="00137EC5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 w:rsidRPr="00DC3172">
              <w:rPr>
                <w:rFonts w:ascii="Arial" w:hAnsi="Arial" w:cs="Arial"/>
                <w:color w:val="000000"/>
              </w:rPr>
              <w:lastRenderedPageBreak/>
              <w:t>Peringatan:</w:t>
            </w:r>
          </w:p>
        </w:tc>
        <w:tc>
          <w:tcPr>
            <w:tcW w:w="283" w:type="dxa"/>
            <w:vMerge/>
          </w:tcPr>
          <w:p w:rsidR="00137EC5" w:rsidRPr="00DC3172" w:rsidRDefault="00137EC5" w:rsidP="00137EC5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:rsidR="00137EC5" w:rsidRPr="00DC3172" w:rsidRDefault="00137EC5" w:rsidP="00137EC5">
            <w:pPr>
              <w:pStyle w:val="NoSpacing"/>
              <w:rPr>
                <w:rFonts w:ascii="Arial" w:hAnsi="Arial" w:cs="Arial"/>
                <w:color w:val="000000"/>
              </w:rPr>
            </w:pPr>
            <w:r w:rsidRPr="00DC3172">
              <w:rPr>
                <w:rFonts w:ascii="Arial" w:hAnsi="Arial" w:cs="Arial"/>
                <w:color w:val="000000"/>
              </w:rPr>
              <w:t>Pencatatan dan Pendataan:</w:t>
            </w:r>
          </w:p>
        </w:tc>
      </w:tr>
      <w:tr w:rsidR="00137EC5" w:rsidRPr="00DC3172" w:rsidTr="0087273A">
        <w:tc>
          <w:tcPr>
            <w:tcW w:w="5671" w:type="dxa"/>
          </w:tcPr>
          <w:p w:rsidR="00137EC5" w:rsidRPr="00450048" w:rsidRDefault="00137EC5" w:rsidP="0013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C3172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 xml:space="preserve">Untuk menjamin pelayanan yang cepat, mahasiswa harus melakukan pengecekan terlebih dahulu KRS Online-nya 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137EC5" w:rsidRPr="00DC3172" w:rsidRDefault="00137EC5" w:rsidP="00137EC5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:rsidR="00137EC5" w:rsidRPr="00DC3172" w:rsidRDefault="00137EC5" w:rsidP="00137EC5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</w:tbl>
    <w:p w:rsidR="0087273A" w:rsidRDefault="00704072" w:rsidP="00CE1C04">
      <w:pPr>
        <w:tabs>
          <w:tab w:val="left" w:pos="6978"/>
        </w:tabs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2CAB81" wp14:editId="4EBC6AC6">
            <wp:simplePos x="0" y="0"/>
            <wp:positionH relativeFrom="column">
              <wp:posOffset>1809750</wp:posOffset>
            </wp:positionH>
            <wp:positionV relativeFrom="paragraph">
              <wp:posOffset>-438785</wp:posOffset>
            </wp:positionV>
            <wp:extent cx="2857500" cy="2857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EC5" w:rsidRPr="002F5F7C" w:rsidRDefault="00704072" w:rsidP="00137EC5">
      <w:pPr>
        <w:ind w:left="5040" w:firstLine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BCBDAC" wp14:editId="64C5771A">
            <wp:simplePos x="0" y="0"/>
            <wp:positionH relativeFrom="column">
              <wp:posOffset>3208655</wp:posOffset>
            </wp:positionH>
            <wp:positionV relativeFrom="paragraph">
              <wp:posOffset>203200</wp:posOffset>
            </wp:positionV>
            <wp:extent cx="1458760" cy="545465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up_of_ttd pak 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6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EC5" w:rsidRPr="002F5F7C">
        <w:rPr>
          <w:rFonts w:ascii="Arial" w:hAnsi="Arial" w:cs="Arial"/>
          <w:sz w:val="24"/>
          <w:szCs w:val="24"/>
        </w:rPr>
        <w:t>Dekan,</w:t>
      </w:r>
    </w:p>
    <w:p w:rsidR="00137EC5" w:rsidRDefault="00137EC5" w:rsidP="00137EC5">
      <w:pPr>
        <w:spacing w:after="0"/>
        <w:rPr>
          <w:rFonts w:ascii="Arial" w:hAnsi="Arial" w:cs="Arial"/>
          <w:sz w:val="24"/>
          <w:szCs w:val="24"/>
        </w:rPr>
      </w:pP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</w:p>
    <w:p w:rsidR="00137EC5" w:rsidRPr="002F5F7C" w:rsidRDefault="00137EC5" w:rsidP="00137EC5">
      <w:pPr>
        <w:spacing w:after="0"/>
        <w:rPr>
          <w:rFonts w:ascii="Arial" w:hAnsi="Arial" w:cs="Arial"/>
          <w:sz w:val="24"/>
          <w:szCs w:val="24"/>
        </w:rPr>
      </w:pP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</w:p>
    <w:p w:rsidR="00137EC5" w:rsidRPr="002F5F7C" w:rsidRDefault="00137EC5" w:rsidP="00137E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  <w:t>Dr.</w:t>
      </w:r>
      <w:r>
        <w:rPr>
          <w:rFonts w:ascii="Arial" w:hAnsi="Arial" w:cs="Arial"/>
          <w:sz w:val="24"/>
          <w:szCs w:val="24"/>
        </w:rPr>
        <w:t xml:space="preserve"> </w:t>
      </w:r>
      <w:r w:rsidRPr="002F5F7C">
        <w:rPr>
          <w:rFonts w:ascii="Arial" w:hAnsi="Arial" w:cs="Arial"/>
          <w:sz w:val="24"/>
          <w:szCs w:val="24"/>
        </w:rPr>
        <w:t>H.</w:t>
      </w:r>
      <w:r>
        <w:rPr>
          <w:rFonts w:ascii="Arial" w:hAnsi="Arial" w:cs="Arial"/>
          <w:sz w:val="24"/>
          <w:szCs w:val="24"/>
        </w:rPr>
        <w:t xml:space="preserve"> </w:t>
      </w:r>
      <w:r w:rsidRPr="002F5F7C">
        <w:rPr>
          <w:rFonts w:ascii="Arial" w:hAnsi="Arial" w:cs="Arial"/>
          <w:sz w:val="24"/>
          <w:szCs w:val="24"/>
        </w:rPr>
        <w:t>Abdul Helim,</w:t>
      </w:r>
      <w:r>
        <w:rPr>
          <w:rFonts w:ascii="Arial" w:hAnsi="Arial" w:cs="Arial"/>
          <w:sz w:val="24"/>
          <w:szCs w:val="24"/>
        </w:rPr>
        <w:t xml:space="preserve"> </w:t>
      </w:r>
      <w:r w:rsidRPr="002F5F7C">
        <w:rPr>
          <w:rFonts w:ascii="Arial" w:hAnsi="Arial" w:cs="Arial"/>
          <w:sz w:val="24"/>
          <w:szCs w:val="24"/>
        </w:rPr>
        <w:t>M.Ag</w:t>
      </w:r>
    </w:p>
    <w:p w:rsidR="00137EC5" w:rsidRDefault="00137EC5" w:rsidP="00137EC5">
      <w:pPr>
        <w:spacing w:line="240" w:lineRule="auto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2F5F7C">
        <w:rPr>
          <w:rFonts w:ascii="Arial" w:hAnsi="Arial" w:cs="Arial"/>
          <w:sz w:val="24"/>
          <w:szCs w:val="24"/>
        </w:rPr>
        <w:t>197704132003121003</w:t>
      </w:r>
    </w:p>
    <w:p w:rsidR="00137EC5" w:rsidRPr="00137EC5" w:rsidRDefault="00137EC5" w:rsidP="00137EC5">
      <w:pPr>
        <w:tabs>
          <w:tab w:val="center" w:pos="4680"/>
        </w:tabs>
        <w:rPr>
          <w:rFonts w:ascii="Arial" w:hAnsi="Arial" w:cs="Arial"/>
        </w:rPr>
        <w:sectPr w:rsidR="00137EC5" w:rsidRPr="00137EC5" w:rsidSect="00246D17">
          <w:pgSz w:w="12240" w:h="15840" w:code="1"/>
          <w:pgMar w:top="1440" w:right="1440" w:bottom="1135" w:left="1440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  <w:bookmarkStart w:id="0" w:name="_GoBack"/>
      <w:bookmarkEnd w:id="0"/>
    </w:p>
    <w:tbl>
      <w:tblPr>
        <w:tblStyle w:val="TableGrid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971"/>
        <w:gridCol w:w="1291"/>
        <w:gridCol w:w="1276"/>
        <w:gridCol w:w="1134"/>
        <w:gridCol w:w="1134"/>
        <w:gridCol w:w="1134"/>
        <w:gridCol w:w="1275"/>
        <w:gridCol w:w="1134"/>
        <w:gridCol w:w="993"/>
        <w:gridCol w:w="1417"/>
        <w:gridCol w:w="992"/>
      </w:tblGrid>
      <w:tr w:rsidR="00450048" w:rsidRPr="00DC3172" w:rsidTr="00C2711A">
        <w:trPr>
          <w:trHeight w:val="274"/>
        </w:trPr>
        <w:tc>
          <w:tcPr>
            <w:tcW w:w="566" w:type="dxa"/>
            <w:vMerge w:val="restart"/>
            <w:vAlign w:val="center"/>
          </w:tcPr>
          <w:p w:rsidR="00450048" w:rsidRPr="00DC3172" w:rsidRDefault="00450048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" w:hAnsi="Arial" w:cs="Arial"/>
                <w:b/>
                <w:color w:val="000000"/>
              </w:rPr>
            </w:pPr>
            <w:r w:rsidRPr="00DC317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1971" w:type="dxa"/>
            <w:vMerge w:val="restart"/>
            <w:vAlign w:val="center"/>
          </w:tcPr>
          <w:p w:rsidR="00450048" w:rsidRPr="00DC3172" w:rsidRDefault="00B57FEA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 w:type="textWrapping" w:clear="all"/>
            </w:r>
            <w:r w:rsidR="00450048" w:rsidRPr="00DC3172">
              <w:rPr>
                <w:rFonts w:ascii="Arial" w:hAnsi="Arial" w:cs="Arial"/>
                <w:b/>
                <w:color w:val="000000"/>
                <w:sz w:val="18"/>
                <w:szCs w:val="18"/>
              </w:rPr>
              <w:t>Aktivitas</w:t>
            </w:r>
          </w:p>
        </w:tc>
        <w:tc>
          <w:tcPr>
            <w:tcW w:w="7244" w:type="dxa"/>
            <w:gridSpan w:val="6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b/>
              </w:rPr>
            </w:pPr>
            <w:r w:rsidRPr="00DC3172">
              <w:rPr>
                <w:rFonts w:ascii="Arial" w:hAnsi="Arial" w:cs="Arial"/>
                <w:b/>
              </w:rPr>
              <w:t>Pelaksana</w:t>
            </w:r>
          </w:p>
        </w:tc>
        <w:tc>
          <w:tcPr>
            <w:tcW w:w="3544" w:type="dxa"/>
            <w:gridSpan w:val="3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b/>
              </w:rPr>
            </w:pPr>
            <w:r w:rsidRPr="00DC3172">
              <w:rPr>
                <w:rFonts w:ascii="Arial" w:hAnsi="Arial" w:cs="Arial"/>
                <w:b/>
              </w:rPr>
              <w:t>Mutu Baku</w:t>
            </w:r>
          </w:p>
        </w:tc>
        <w:tc>
          <w:tcPr>
            <w:tcW w:w="992" w:type="dxa"/>
            <w:vMerge w:val="restart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b/>
              </w:rPr>
            </w:pPr>
            <w:r w:rsidRPr="00DC3172">
              <w:rPr>
                <w:rFonts w:ascii="Arial" w:hAnsi="Arial" w:cs="Arial"/>
                <w:b/>
                <w:sz w:val="18"/>
                <w:szCs w:val="18"/>
              </w:rPr>
              <w:t>Ket</w:t>
            </w:r>
          </w:p>
        </w:tc>
      </w:tr>
      <w:tr w:rsidR="00450048" w:rsidRPr="00DC3172" w:rsidTr="00C2711A">
        <w:trPr>
          <w:trHeight w:val="972"/>
        </w:trPr>
        <w:tc>
          <w:tcPr>
            <w:tcW w:w="566" w:type="dxa"/>
            <w:vMerge/>
            <w:vAlign w:val="center"/>
          </w:tcPr>
          <w:p w:rsidR="00450048" w:rsidRPr="00DC3172" w:rsidRDefault="00450048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vAlign w:val="center"/>
          </w:tcPr>
          <w:p w:rsidR="00450048" w:rsidRPr="00DC3172" w:rsidRDefault="00450048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450048" w:rsidRPr="00DC3172" w:rsidRDefault="00450048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50048" w:rsidRPr="00DC3172" w:rsidRDefault="00450048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3172">
              <w:rPr>
                <w:rFonts w:ascii="Arial" w:hAnsi="Arial" w:cs="Arial"/>
                <w:b/>
                <w:color w:val="000000"/>
                <w:sz w:val="18"/>
                <w:szCs w:val="18"/>
              </w:rPr>
              <w:t>Mahasiswa</w:t>
            </w:r>
          </w:p>
        </w:tc>
        <w:tc>
          <w:tcPr>
            <w:tcW w:w="1276" w:type="dxa"/>
            <w:vAlign w:val="center"/>
          </w:tcPr>
          <w:p w:rsidR="00450048" w:rsidRPr="00DC3172" w:rsidRDefault="00450048" w:rsidP="00376ACC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3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f /Kasubbag </w:t>
            </w:r>
            <w:r w:rsidR="00376A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kwa</w:t>
            </w:r>
            <w:r w:rsidRPr="00DC3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akultas</w:t>
            </w:r>
          </w:p>
        </w:tc>
        <w:tc>
          <w:tcPr>
            <w:tcW w:w="1134" w:type="dxa"/>
            <w:vAlign w:val="center"/>
          </w:tcPr>
          <w:p w:rsidR="00450048" w:rsidRPr="00DC3172" w:rsidRDefault="00866D34" w:rsidP="00160F3B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ff Kasubbag Umum Fakultas</w:t>
            </w:r>
          </w:p>
        </w:tc>
        <w:tc>
          <w:tcPr>
            <w:tcW w:w="1134" w:type="dxa"/>
            <w:vAlign w:val="center"/>
          </w:tcPr>
          <w:p w:rsidR="00450048" w:rsidRPr="00DC3172" w:rsidRDefault="00866D34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172">
              <w:rPr>
                <w:rFonts w:ascii="Arial" w:hAnsi="Arial" w:cs="Arial"/>
                <w:b/>
                <w:sz w:val="18"/>
                <w:szCs w:val="18"/>
              </w:rPr>
              <w:t>Wakil Dekan Bidang Akademik</w:t>
            </w:r>
          </w:p>
        </w:tc>
        <w:tc>
          <w:tcPr>
            <w:tcW w:w="1134" w:type="dxa"/>
            <w:vAlign w:val="center"/>
          </w:tcPr>
          <w:p w:rsidR="00450048" w:rsidRPr="00DC3172" w:rsidRDefault="00866D34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subbag Mikwa Institut</w:t>
            </w:r>
          </w:p>
        </w:tc>
        <w:tc>
          <w:tcPr>
            <w:tcW w:w="1275" w:type="dxa"/>
            <w:vAlign w:val="center"/>
          </w:tcPr>
          <w:p w:rsidR="00450048" w:rsidRPr="00DC3172" w:rsidRDefault="00450048" w:rsidP="00C2711A">
            <w:pPr>
              <w:tabs>
                <w:tab w:val="left" w:pos="69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17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C2711A">
              <w:rPr>
                <w:rFonts w:ascii="Arial" w:hAnsi="Arial" w:cs="Arial"/>
                <w:b/>
                <w:sz w:val="18"/>
                <w:szCs w:val="18"/>
              </w:rPr>
              <w:t>osen Pembimbing Akadeik</w:t>
            </w:r>
          </w:p>
        </w:tc>
        <w:tc>
          <w:tcPr>
            <w:tcW w:w="1134" w:type="dxa"/>
            <w:vAlign w:val="center"/>
          </w:tcPr>
          <w:p w:rsidR="00450048" w:rsidRPr="00C2711A" w:rsidRDefault="00450048" w:rsidP="00160F3B">
            <w:pPr>
              <w:tabs>
                <w:tab w:val="left" w:pos="6978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C3172">
              <w:rPr>
                <w:rFonts w:ascii="Arial" w:hAnsi="Arial" w:cs="Arial"/>
                <w:b/>
                <w:sz w:val="18"/>
                <w:szCs w:val="18"/>
              </w:rPr>
              <w:t>Kelengkapan</w:t>
            </w:r>
          </w:p>
        </w:tc>
        <w:tc>
          <w:tcPr>
            <w:tcW w:w="993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172">
              <w:rPr>
                <w:rFonts w:ascii="Arial" w:hAnsi="Arial" w:cs="Arial"/>
                <w:b/>
                <w:sz w:val="18"/>
                <w:szCs w:val="18"/>
              </w:rPr>
              <w:t>Waktu</w:t>
            </w:r>
          </w:p>
        </w:tc>
        <w:tc>
          <w:tcPr>
            <w:tcW w:w="1417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172">
              <w:rPr>
                <w:rFonts w:ascii="Arial" w:hAnsi="Arial" w:cs="Arial"/>
                <w:b/>
                <w:sz w:val="18"/>
                <w:szCs w:val="18"/>
              </w:rPr>
              <w:t>Output</w:t>
            </w:r>
          </w:p>
        </w:tc>
        <w:tc>
          <w:tcPr>
            <w:tcW w:w="992" w:type="dxa"/>
            <w:vMerge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048" w:rsidRPr="00DC3172" w:rsidTr="00C2711A">
        <w:trPr>
          <w:trHeight w:val="717"/>
        </w:trPr>
        <w:tc>
          <w:tcPr>
            <w:tcW w:w="566" w:type="dxa"/>
            <w:vAlign w:val="center"/>
          </w:tcPr>
          <w:p w:rsidR="00450048" w:rsidRPr="00DC3172" w:rsidRDefault="00450048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17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1" w:type="dxa"/>
            <w:vAlign w:val="center"/>
          </w:tcPr>
          <w:p w:rsidR="00450048" w:rsidRPr="00A3104A" w:rsidRDefault="00741BB4" w:rsidP="00DA6437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B63638">
              <w:rPr>
                <w:rFonts w:ascii="Arial" w:hAnsi="Arial" w:cs="Arial"/>
                <w:color w:val="000000"/>
                <w:sz w:val="18"/>
                <w:szCs w:val="18"/>
              </w:rPr>
              <w:t>engambil/ mengundu</w:t>
            </w:r>
            <w:r w:rsidR="00B63638" w:rsidRPr="00B63638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63638" w:rsidRPr="00B63638">
              <w:rPr>
                <w:rFonts w:ascii="Arial" w:hAnsi="Arial" w:cs="Arial"/>
                <w:color w:val="000000"/>
                <w:sz w:val="18"/>
                <w:szCs w:val="18"/>
              </w:rPr>
              <w:t>Form Cuti</w:t>
            </w:r>
            <w:r w:rsidR="00B6363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63638" w:rsidRPr="00B63638">
              <w:rPr>
                <w:rFonts w:ascii="Arial" w:hAnsi="Arial" w:cs="Arial"/>
                <w:color w:val="000000"/>
                <w:sz w:val="18"/>
                <w:szCs w:val="18"/>
              </w:rPr>
              <w:t>Kulia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n </w:t>
            </w:r>
            <w:r w:rsidR="00B57FEA">
              <w:rPr>
                <w:rFonts w:ascii="Arial" w:hAnsi="Arial" w:cs="Arial"/>
                <w:color w:val="000000"/>
                <w:sz w:val="18"/>
                <w:szCs w:val="18"/>
              </w:rPr>
              <w:t>Mengisi From cuti Kuliah</w:t>
            </w:r>
          </w:p>
        </w:tc>
        <w:tc>
          <w:tcPr>
            <w:tcW w:w="1291" w:type="dxa"/>
            <w:vAlign w:val="center"/>
          </w:tcPr>
          <w:p w:rsidR="00450048" w:rsidRPr="00DC3172" w:rsidRDefault="00C47853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1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28A5BD" wp14:editId="7C6B170D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357505</wp:posOffset>
                      </wp:positionV>
                      <wp:extent cx="0" cy="409575"/>
                      <wp:effectExtent l="76200" t="0" r="76200" b="476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8D1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26.35pt;margin-top:28.15pt;width:0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" strokecolor="black [3213]">
                      <v:stroke endarrow="block"/>
                    </v:shape>
                  </w:pict>
                </mc:Fallback>
              </mc:AlternateContent>
            </w:r>
            <w:r w:rsidR="0079714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F29D53" wp14:editId="2C8A569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3505</wp:posOffset>
                      </wp:positionV>
                      <wp:extent cx="609600" cy="447675"/>
                      <wp:effectExtent l="0" t="0" r="19050" b="28575"/>
                      <wp:wrapNone/>
                      <wp:docPr id="29" name="Flowchart: Termina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47675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B2C4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9" o:spid="_x0000_s1026" type="#_x0000_t116" style="position:absolute;margin-left:3.2pt;margin-top:8.15pt;width:48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" fillcolor="white [3201]" strokecolor="black [3200]"/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450048" w:rsidRPr="00DC3172" w:rsidRDefault="00450048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0048" w:rsidRPr="00DC3172" w:rsidRDefault="00450048" w:rsidP="00160F3B">
            <w:pPr>
              <w:pStyle w:val="NoSpacing"/>
              <w:tabs>
                <w:tab w:val="left" w:pos="2115"/>
                <w:tab w:val="center" w:pos="54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0048" w:rsidRPr="00DC3172" w:rsidRDefault="00450048" w:rsidP="00160F3B">
            <w:pPr>
              <w:pStyle w:val="NoSpacing"/>
              <w:tabs>
                <w:tab w:val="center" w:pos="54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0048" w:rsidRPr="00DC3172" w:rsidRDefault="00450048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50048" w:rsidRPr="00DC3172" w:rsidRDefault="00450048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0048" w:rsidRPr="00DC3172" w:rsidRDefault="00450048" w:rsidP="00160F3B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172">
              <w:rPr>
                <w:rFonts w:ascii="Arial" w:hAnsi="Arial" w:cs="Arial"/>
                <w:color w:val="000000"/>
                <w:sz w:val="18"/>
                <w:szCs w:val="18"/>
              </w:rPr>
              <w:t>Buku regristrasi</w:t>
            </w:r>
          </w:p>
        </w:tc>
        <w:tc>
          <w:tcPr>
            <w:tcW w:w="993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sz w:val="18"/>
                <w:szCs w:val="18"/>
              </w:rPr>
              <w:t>5 menit</w:t>
            </w:r>
          </w:p>
        </w:tc>
        <w:tc>
          <w:tcPr>
            <w:tcW w:w="1417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sz w:val="18"/>
                <w:szCs w:val="18"/>
              </w:rPr>
              <w:t>Permohonan masuk buku regristrasi</w:t>
            </w:r>
          </w:p>
        </w:tc>
        <w:tc>
          <w:tcPr>
            <w:tcW w:w="992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</w:rPr>
            </w:pPr>
          </w:p>
        </w:tc>
      </w:tr>
      <w:tr w:rsidR="00450048" w:rsidRPr="00DC3172" w:rsidTr="00C2711A">
        <w:trPr>
          <w:trHeight w:val="714"/>
        </w:trPr>
        <w:tc>
          <w:tcPr>
            <w:tcW w:w="566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1" w:type="dxa"/>
          </w:tcPr>
          <w:p w:rsidR="00450048" w:rsidRPr="00A3104A" w:rsidRDefault="00741BB4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63638">
              <w:rPr>
                <w:rFonts w:ascii="Arial" w:hAnsi="Arial" w:cs="Arial"/>
                <w:sz w:val="18"/>
                <w:szCs w:val="18"/>
              </w:rPr>
              <w:t>eminta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B63638">
              <w:rPr>
                <w:rFonts w:ascii="Arial" w:hAnsi="Arial" w:cs="Arial"/>
                <w:sz w:val="18"/>
                <w:szCs w:val="18"/>
              </w:rPr>
              <w:t>ersetujuan</w:t>
            </w:r>
            <w:r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Pr="00B63638">
              <w:rPr>
                <w:rFonts w:ascii="Arial" w:hAnsi="Arial" w:cs="Arial"/>
                <w:sz w:val="18"/>
                <w:szCs w:val="18"/>
              </w:rPr>
              <w:t>r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3638">
              <w:rPr>
                <w:rFonts w:ascii="Arial" w:hAnsi="Arial" w:cs="Arial"/>
                <w:sz w:val="18"/>
                <w:szCs w:val="18"/>
              </w:rPr>
              <w:t>Penasehat</w:t>
            </w:r>
            <w:r>
              <w:rPr>
                <w:rFonts w:ascii="Arial" w:hAnsi="Arial" w:cs="Arial"/>
                <w:sz w:val="18"/>
                <w:szCs w:val="18"/>
              </w:rPr>
              <w:t xml:space="preserve"> Akademik.</w:t>
            </w:r>
          </w:p>
        </w:tc>
        <w:tc>
          <w:tcPr>
            <w:tcW w:w="1291" w:type="dxa"/>
          </w:tcPr>
          <w:p w:rsidR="00450048" w:rsidRPr="00DC3172" w:rsidRDefault="00C47853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4D59D9" wp14:editId="7C7CC7C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11125</wp:posOffset>
                      </wp:positionV>
                      <wp:extent cx="527050" cy="304165"/>
                      <wp:effectExtent l="0" t="0" r="25400" b="19685"/>
                      <wp:wrapNone/>
                      <wp:docPr id="25" name="Flowchart: Documen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304165"/>
                              </a:xfrm>
                              <a:prstGeom prst="flowChartDocumen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19F2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5" o:spid="_x0000_s1026" type="#_x0000_t114" style="position:absolute;margin-left:5.15pt;margin-top:8.75pt;width:41.5pt;height:2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" fillcolor="white [3201]" strokecolor="black [3200]"/>
                  </w:pict>
                </mc:Fallback>
              </mc:AlternateContent>
            </w:r>
            <w:r w:rsidR="008732A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D72C0E" wp14:editId="7FC20BD8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402590</wp:posOffset>
                      </wp:positionV>
                      <wp:extent cx="3562350" cy="343535"/>
                      <wp:effectExtent l="19050" t="0" r="38100" b="94615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0" cy="343535"/>
                              </a:xfrm>
                              <a:prstGeom prst="bentConnector3">
                                <a:avLst>
                                  <a:gd name="adj1" fmla="val -2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C5A395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4" o:spid="_x0000_s1026" type="#_x0000_t34" style="position:absolute;margin-left:26.2pt;margin-top:31.7pt;width:280.5pt;height:27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" adj="-58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color w:val="000000"/>
                <w:sz w:val="18"/>
                <w:szCs w:val="18"/>
              </w:rPr>
              <w:t>Buku regristrasi</w:t>
            </w:r>
          </w:p>
        </w:tc>
        <w:tc>
          <w:tcPr>
            <w:tcW w:w="993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sz w:val="18"/>
                <w:szCs w:val="18"/>
              </w:rPr>
              <w:t>10 menit</w:t>
            </w:r>
          </w:p>
        </w:tc>
        <w:tc>
          <w:tcPr>
            <w:tcW w:w="1417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sz w:val="18"/>
                <w:szCs w:val="18"/>
              </w:rPr>
              <w:t>Status Mahasiswa terverifikasi</w:t>
            </w:r>
          </w:p>
        </w:tc>
        <w:tc>
          <w:tcPr>
            <w:tcW w:w="992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</w:rPr>
            </w:pPr>
          </w:p>
        </w:tc>
      </w:tr>
      <w:tr w:rsidR="00450048" w:rsidRPr="00DC3172" w:rsidTr="00C2711A">
        <w:trPr>
          <w:trHeight w:val="1075"/>
        </w:trPr>
        <w:tc>
          <w:tcPr>
            <w:tcW w:w="566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71" w:type="dxa"/>
          </w:tcPr>
          <w:p w:rsidR="00450048" w:rsidRPr="00A3104A" w:rsidRDefault="00741BB4" w:rsidP="00741BB4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cuti kuliah yang telah mendapat persetujuan diserahkan ke staff Kassubbag Umum</w:t>
            </w:r>
          </w:p>
        </w:tc>
        <w:tc>
          <w:tcPr>
            <w:tcW w:w="1291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048" w:rsidRPr="00DC3172" w:rsidRDefault="008732AF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21971</wp:posOffset>
                      </wp:positionH>
                      <wp:positionV relativeFrom="paragraph">
                        <wp:posOffset>514348</wp:posOffset>
                      </wp:positionV>
                      <wp:extent cx="2028824" cy="533401"/>
                      <wp:effectExtent l="38100" t="0" r="29210" b="95250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28824" cy="533401"/>
                              </a:xfrm>
                              <a:prstGeom prst="bentConnector3">
                                <a:avLst>
                                  <a:gd name="adj1" fmla="val -25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A646C1" id="Elbow Connector 16" o:spid="_x0000_s1026" type="#_x0000_t34" style="position:absolute;margin-left:41.1pt;margin-top:40.5pt;width:159.75pt;height:42pt;rotation:180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" adj="-54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450048" w:rsidRPr="00DC3172" w:rsidRDefault="008732AF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C8A3EA" wp14:editId="4445534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2875</wp:posOffset>
                      </wp:positionV>
                      <wp:extent cx="527050" cy="371475"/>
                      <wp:effectExtent l="0" t="0" r="25400" b="28575"/>
                      <wp:wrapNone/>
                      <wp:docPr id="27" name="Flowchart: Documen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371475"/>
                              </a:xfrm>
                              <a:prstGeom prst="flowChartDocumen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AAFA8" id="Flowchart: Document 27" o:spid="_x0000_s1026" type="#_x0000_t114" style="position:absolute;margin-left:8.25pt;margin-top:11.25pt;width:41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" fillcolor="white [3201]" strokecolor="black [3200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color w:val="000000"/>
                <w:sz w:val="18"/>
                <w:szCs w:val="18"/>
              </w:rPr>
              <w:t>Buku regristrasi</w:t>
            </w:r>
          </w:p>
        </w:tc>
        <w:tc>
          <w:tcPr>
            <w:tcW w:w="993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sz w:val="18"/>
                <w:szCs w:val="18"/>
              </w:rPr>
              <w:t>10 menit</w:t>
            </w:r>
          </w:p>
        </w:tc>
        <w:tc>
          <w:tcPr>
            <w:tcW w:w="1417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sz w:val="18"/>
                <w:szCs w:val="18"/>
              </w:rPr>
              <w:t>Draft surat keterangan terdaftar matakuliah selesai</w:t>
            </w:r>
          </w:p>
        </w:tc>
        <w:tc>
          <w:tcPr>
            <w:tcW w:w="992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</w:rPr>
            </w:pPr>
          </w:p>
        </w:tc>
      </w:tr>
      <w:tr w:rsidR="00450048" w:rsidRPr="00DC3172" w:rsidTr="00C2711A">
        <w:tc>
          <w:tcPr>
            <w:tcW w:w="566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71" w:type="dxa"/>
          </w:tcPr>
          <w:p w:rsidR="00450048" w:rsidRDefault="00376ACC" w:rsidP="00F64C9D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subbag Mikwa mengecek status Mahasiswa dan membuatkan surat keterangan cuti. </w:t>
            </w:r>
          </w:p>
          <w:p w:rsidR="00617534" w:rsidRPr="00A3104A" w:rsidRDefault="00617534" w:rsidP="00F64C9D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  <w:r w:rsidRPr="00DB7316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ri paraf  kepala bagian tata usaha dan kasubbag mikwa</w:t>
            </w:r>
          </w:p>
        </w:tc>
        <w:tc>
          <w:tcPr>
            <w:tcW w:w="1291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997E3A" wp14:editId="458C34F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673099</wp:posOffset>
                      </wp:positionV>
                      <wp:extent cx="1327150" cy="790575"/>
                      <wp:effectExtent l="38100" t="0" r="25400" b="104775"/>
                      <wp:wrapNone/>
                      <wp:docPr id="22" name="Elb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327150" cy="790575"/>
                              </a:xfrm>
                              <a:prstGeom prst="bentConnector3">
                                <a:avLst>
                                  <a:gd name="adj1" fmla="val 191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5B93D" id="Elbow Connector 22" o:spid="_x0000_s1026" type="#_x0000_t34" style="position:absolute;margin-left:47.95pt;margin-top:53pt;width:104.5pt;height:62.25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" adj="413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AFE159" wp14:editId="4C64F50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0</wp:posOffset>
                      </wp:positionV>
                      <wp:extent cx="561975" cy="4953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95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EBDAE" id="Rectangle 23" o:spid="_x0000_s1026" style="position:absolute;margin-left:-3.15pt;margin-top:14pt;width:44.2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" fillcolor="white [3201]" strokecolor="black [3200]"/>
                  </w:pict>
                </mc:Fallback>
              </mc:AlternateContent>
            </w:r>
          </w:p>
        </w:tc>
        <w:tc>
          <w:tcPr>
            <w:tcW w:w="1134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0048" w:rsidRPr="00DC3172" w:rsidRDefault="00450048" w:rsidP="00160F3B">
            <w:pPr>
              <w:pStyle w:val="Default"/>
              <w:jc w:val="both"/>
              <w:rPr>
                <w:sz w:val="18"/>
                <w:szCs w:val="18"/>
              </w:rPr>
            </w:pPr>
            <w:r w:rsidRPr="00DC3172">
              <w:rPr>
                <w:sz w:val="18"/>
                <w:szCs w:val="18"/>
              </w:rPr>
              <w:t>Draft Surat Keterangan Mahasiswa Aktif</w:t>
            </w:r>
          </w:p>
          <w:p w:rsidR="00450048" w:rsidRPr="00DC3172" w:rsidRDefault="00450048" w:rsidP="00160F3B">
            <w:pPr>
              <w:tabs>
                <w:tab w:val="left" w:pos="697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50048" w:rsidRPr="00DC3172" w:rsidRDefault="00450048" w:rsidP="00160F3B">
            <w:pPr>
              <w:pStyle w:val="Default"/>
              <w:jc w:val="center"/>
              <w:rPr>
                <w:sz w:val="18"/>
                <w:szCs w:val="18"/>
              </w:rPr>
            </w:pPr>
            <w:r w:rsidRPr="00DC3172">
              <w:rPr>
                <w:sz w:val="18"/>
                <w:szCs w:val="18"/>
              </w:rPr>
              <w:t>15 menit</w:t>
            </w:r>
          </w:p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0048" w:rsidRPr="00DC3172" w:rsidRDefault="00450048" w:rsidP="00160F3B">
            <w:pPr>
              <w:pStyle w:val="Default"/>
              <w:jc w:val="both"/>
              <w:rPr>
                <w:sz w:val="18"/>
                <w:szCs w:val="18"/>
              </w:rPr>
            </w:pPr>
            <w:r w:rsidRPr="00DC3172">
              <w:rPr>
                <w:sz w:val="18"/>
                <w:szCs w:val="18"/>
              </w:rPr>
              <w:t>Draft Surat keterangan terdaftar mata kuliah sampai meja Kasubbag Akademik</w:t>
            </w:r>
          </w:p>
        </w:tc>
        <w:tc>
          <w:tcPr>
            <w:tcW w:w="992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</w:rPr>
            </w:pPr>
          </w:p>
        </w:tc>
      </w:tr>
      <w:tr w:rsidR="00450048" w:rsidRPr="00DC3172" w:rsidTr="00C2711A">
        <w:tc>
          <w:tcPr>
            <w:tcW w:w="566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1" w:type="dxa"/>
            <w:vAlign w:val="center"/>
          </w:tcPr>
          <w:p w:rsidR="00450048" w:rsidRPr="00A3104A" w:rsidRDefault="00376ACC" w:rsidP="00B10B39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yerahkan ke mahasiswa </w:t>
            </w:r>
            <w:r w:rsidR="00B10B39">
              <w:rPr>
                <w:rFonts w:ascii="Arial" w:hAnsi="Arial" w:cs="Arial"/>
                <w:sz w:val="18"/>
                <w:szCs w:val="18"/>
              </w:rPr>
              <w:t>3 eksempler surat keterangan cuti</w:t>
            </w:r>
          </w:p>
        </w:tc>
        <w:tc>
          <w:tcPr>
            <w:tcW w:w="1291" w:type="dxa"/>
          </w:tcPr>
          <w:p w:rsidR="00450048" w:rsidRPr="00DC3172" w:rsidRDefault="00C47853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464820</wp:posOffset>
                      </wp:positionV>
                      <wp:extent cx="0" cy="676275"/>
                      <wp:effectExtent l="76200" t="0" r="76200" b="476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182A7" id="Straight Arrow Connector 30" o:spid="_x0000_s1026" type="#_x0000_t32" style="position:absolute;margin-left:26.2pt;margin-top:36.6pt;width:0;height:53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  <w:r w:rsidR="00450048" w:rsidRPr="00DC31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195513" wp14:editId="5EE1AEF0">
                      <wp:simplePos x="0" y="0"/>
                      <wp:positionH relativeFrom="column">
                        <wp:posOffset>81132</wp:posOffset>
                      </wp:positionH>
                      <wp:positionV relativeFrom="paragraph">
                        <wp:posOffset>68189</wp:posOffset>
                      </wp:positionV>
                      <wp:extent cx="527538" cy="395654"/>
                      <wp:effectExtent l="0" t="0" r="25400" b="2349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538" cy="395654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1C9B12" id="Rounded Rectangle 24" o:spid="_x0000_s1026" style="position:absolute;margin-left:6.4pt;margin-top:5.35pt;width:41.55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" fillcolor="white [3201]" strokecolor="black [3200]"/>
                  </w:pict>
                </mc:Fallback>
              </mc:AlternateContent>
            </w:r>
          </w:p>
        </w:tc>
        <w:tc>
          <w:tcPr>
            <w:tcW w:w="1276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0048" w:rsidRPr="00DC3172" w:rsidRDefault="00450048" w:rsidP="00160F3B">
            <w:pPr>
              <w:pStyle w:val="Default"/>
              <w:jc w:val="both"/>
              <w:rPr>
                <w:sz w:val="18"/>
                <w:szCs w:val="18"/>
              </w:rPr>
            </w:pPr>
            <w:r w:rsidRPr="00DC3172">
              <w:rPr>
                <w:sz w:val="18"/>
                <w:szCs w:val="18"/>
              </w:rPr>
              <w:t>Surat Keterangan Mahasiswa Aktif yang telah ditandatangani</w:t>
            </w:r>
          </w:p>
        </w:tc>
        <w:tc>
          <w:tcPr>
            <w:tcW w:w="993" w:type="dxa"/>
            <w:vAlign w:val="center"/>
          </w:tcPr>
          <w:p w:rsidR="00450048" w:rsidRPr="00DC3172" w:rsidRDefault="00450048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2">
              <w:rPr>
                <w:rFonts w:ascii="Arial" w:hAnsi="Arial" w:cs="Arial"/>
                <w:sz w:val="18"/>
                <w:szCs w:val="18"/>
              </w:rPr>
              <w:t>5 menit</w:t>
            </w:r>
          </w:p>
        </w:tc>
        <w:tc>
          <w:tcPr>
            <w:tcW w:w="1417" w:type="dxa"/>
            <w:vAlign w:val="center"/>
          </w:tcPr>
          <w:p w:rsidR="00450048" w:rsidRPr="00DC3172" w:rsidRDefault="00450048" w:rsidP="00160F3B">
            <w:pPr>
              <w:pStyle w:val="Default"/>
              <w:jc w:val="both"/>
              <w:rPr>
                <w:sz w:val="18"/>
                <w:szCs w:val="18"/>
              </w:rPr>
            </w:pPr>
            <w:r w:rsidRPr="00DC3172">
              <w:rPr>
                <w:sz w:val="18"/>
                <w:szCs w:val="18"/>
              </w:rPr>
              <w:t>Surat Keterangan diterima mahasiswa</w:t>
            </w:r>
          </w:p>
        </w:tc>
        <w:tc>
          <w:tcPr>
            <w:tcW w:w="992" w:type="dxa"/>
          </w:tcPr>
          <w:p w:rsidR="00450048" w:rsidRPr="00DC3172" w:rsidRDefault="00450048" w:rsidP="00160F3B">
            <w:pPr>
              <w:tabs>
                <w:tab w:val="left" w:pos="6978"/>
              </w:tabs>
              <w:rPr>
                <w:rFonts w:ascii="Arial" w:hAnsi="Arial" w:cs="Arial"/>
              </w:rPr>
            </w:pPr>
          </w:p>
        </w:tc>
      </w:tr>
      <w:tr w:rsidR="00B10B39" w:rsidRPr="00DC3172" w:rsidTr="00C2711A">
        <w:tc>
          <w:tcPr>
            <w:tcW w:w="566" w:type="dxa"/>
            <w:vAlign w:val="center"/>
          </w:tcPr>
          <w:p w:rsidR="00B10B39" w:rsidRPr="00DC3172" w:rsidRDefault="00DA6437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71" w:type="dxa"/>
            <w:vAlign w:val="center"/>
          </w:tcPr>
          <w:p w:rsidR="00B10B39" w:rsidRDefault="00B10B39" w:rsidP="00866D34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distribusikan ke Wakil dekan bidang akademik </w:t>
            </w:r>
            <w:r w:rsidR="00866D3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Mikwa Institut</w:t>
            </w:r>
            <w:r w:rsidR="00866D34">
              <w:rPr>
                <w:rFonts w:ascii="Arial" w:hAnsi="Arial" w:cs="Arial"/>
                <w:sz w:val="18"/>
                <w:szCs w:val="18"/>
              </w:rPr>
              <w:t xml:space="preserve"> dan arsip untuk mahasiswa</w:t>
            </w:r>
          </w:p>
        </w:tc>
        <w:tc>
          <w:tcPr>
            <w:tcW w:w="1291" w:type="dxa"/>
          </w:tcPr>
          <w:p w:rsidR="00B10B39" w:rsidRPr="00DC3172" w:rsidRDefault="0079714B" w:rsidP="00160F3B">
            <w:pPr>
              <w:tabs>
                <w:tab w:val="left" w:pos="6978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600075" cy="419100"/>
                      <wp:effectExtent l="0" t="0" r="28575" b="19050"/>
                      <wp:wrapNone/>
                      <wp:docPr id="26" name="Flowchart: Termina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1910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6AA76" id="Flowchart: Terminator 26" o:spid="_x0000_s1026" type="#_x0000_t116" style="position:absolute;margin-left:5.95pt;margin-top:6.55pt;width:47.25pt;height:3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" fillcolor="white [3201]" strokecolor="black [320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650990</wp:posOffset>
                      </wp:positionH>
                      <wp:positionV relativeFrom="paragraph">
                        <wp:posOffset>3731260</wp:posOffset>
                      </wp:positionV>
                      <wp:extent cx="603885" cy="349885"/>
                      <wp:effectExtent l="8890" t="8255" r="6350" b="13335"/>
                      <wp:wrapNone/>
                      <wp:docPr id="20" name="Flowchart: Termina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349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C1D0E" id="Flowchart: Terminator 20" o:spid="_x0000_s1026" type="#_x0000_t116" style="position:absolute;margin-left:523.7pt;margin-top:293.8pt;width:47.55pt;height:2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650990</wp:posOffset>
                      </wp:positionH>
                      <wp:positionV relativeFrom="paragraph">
                        <wp:posOffset>3731260</wp:posOffset>
                      </wp:positionV>
                      <wp:extent cx="603885" cy="349885"/>
                      <wp:effectExtent l="8890" t="8255" r="6350" b="13335"/>
                      <wp:wrapNone/>
                      <wp:docPr id="19" name="Flowchart: Termina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349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AAD5E" id="Flowchart: Terminator 19" o:spid="_x0000_s1026" type="#_x0000_t116" style="position:absolute;margin-left:523.7pt;margin-top:293.8pt;width:47.55pt;height:27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B10B39" w:rsidRPr="00DC3172" w:rsidRDefault="0079714B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650990</wp:posOffset>
                      </wp:positionH>
                      <wp:positionV relativeFrom="paragraph">
                        <wp:posOffset>3731260</wp:posOffset>
                      </wp:positionV>
                      <wp:extent cx="603885" cy="349885"/>
                      <wp:effectExtent l="8890" t="8255" r="6350" b="13335"/>
                      <wp:wrapNone/>
                      <wp:docPr id="18" name="Flowchart: Termina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349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93E8B" id="Flowchart: Terminator 18" o:spid="_x0000_s1026" type="#_x0000_t116" style="position:absolute;margin-left:523.7pt;margin-top:293.8pt;width:47.55pt;height:2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B10B39" w:rsidRPr="00DC3172" w:rsidRDefault="00B10B39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0B39" w:rsidRPr="00DC3172" w:rsidRDefault="00B10B39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0B39" w:rsidRPr="00DC3172" w:rsidRDefault="00B10B39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0B39" w:rsidRPr="00DC3172" w:rsidRDefault="00B10B39" w:rsidP="00160F3B">
            <w:pPr>
              <w:tabs>
                <w:tab w:val="left" w:pos="69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0B39" w:rsidRPr="00DC3172" w:rsidRDefault="00B10B39" w:rsidP="00160F3B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10B39" w:rsidRPr="00DC3172" w:rsidRDefault="00B10B39" w:rsidP="00160F3B">
            <w:pPr>
              <w:tabs>
                <w:tab w:val="left" w:pos="69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0B39" w:rsidRPr="00DC3172" w:rsidRDefault="00B10B39" w:rsidP="00160F3B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0B39" w:rsidRPr="00DC3172" w:rsidRDefault="00B10B39" w:rsidP="00160F3B">
            <w:pPr>
              <w:tabs>
                <w:tab w:val="left" w:pos="6978"/>
              </w:tabs>
              <w:rPr>
                <w:rFonts w:ascii="Arial" w:hAnsi="Arial" w:cs="Arial"/>
              </w:rPr>
            </w:pPr>
          </w:p>
        </w:tc>
      </w:tr>
    </w:tbl>
    <w:p w:rsidR="00165FDA" w:rsidRPr="00B968F9" w:rsidRDefault="00165FDA" w:rsidP="00B968F9">
      <w:pPr>
        <w:tabs>
          <w:tab w:val="left" w:pos="6978"/>
        </w:tabs>
        <w:rPr>
          <w:rFonts w:ascii="Arial" w:hAnsi="Arial" w:cs="Arial"/>
        </w:rPr>
        <w:sectPr w:rsidR="00165FDA" w:rsidRPr="00B968F9" w:rsidSect="00B968F9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65FDA" w:rsidRPr="00DC3172" w:rsidRDefault="00165FDA" w:rsidP="00165FDA">
      <w:pPr>
        <w:tabs>
          <w:tab w:val="left" w:pos="6978"/>
        </w:tabs>
        <w:rPr>
          <w:rFonts w:ascii="Arial" w:hAnsi="Arial" w:cs="Arial"/>
        </w:rPr>
      </w:pPr>
    </w:p>
    <w:sectPr w:rsidR="00165FDA" w:rsidRPr="00DC3172" w:rsidSect="00246D17">
      <w:pgSz w:w="12240" w:h="15840" w:code="1"/>
      <w:pgMar w:top="426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3F" w:rsidRDefault="00683A3F" w:rsidP="001E4291">
      <w:pPr>
        <w:spacing w:after="0" w:line="240" w:lineRule="auto"/>
      </w:pPr>
      <w:r>
        <w:separator/>
      </w:r>
    </w:p>
  </w:endnote>
  <w:endnote w:type="continuationSeparator" w:id="0">
    <w:p w:rsidR="00683A3F" w:rsidRDefault="00683A3F" w:rsidP="001E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3F" w:rsidRDefault="00683A3F" w:rsidP="001E4291">
      <w:pPr>
        <w:spacing w:after="0" w:line="240" w:lineRule="auto"/>
      </w:pPr>
      <w:r>
        <w:separator/>
      </w:r>
    </w:p>
  </w:footnote>
  <w:footnote w:type="continuationSeparator" w:id="0">
    <w:p w:rsidR="00683A3F" w:rsidRDefault="00683A3F" w:rsidP="001E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06D"/>
    <w:multiLevelType w:val="hybridMultilevel"/>
    <w:tmpl w:val="B5A2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16A042">
      <w:start w:val="7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2B3"/>
    <w:multiLevelType w:val="hybridMultilevel"/>
    <w:tmpl w:val="D472A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763F64"/>
    <w:multiLevelType w:val="hybridMultilevel"/>
    <w:tmpl w:val="49E8D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0742"/>
    <w:multiLevelType w:val="hybridMultilevel"/>
    <w:tmpl w:val="541C3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7DA3"/>
    <w:multiLevelType w:val="hybridMultilevel"/>
    <w:tmpl w:val="42FAF540"/>
    <w:lvl w:ilvl="0" w:tplc="E9841C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D16A042">
      <w:start w:val="7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36B7"/>
    <w:multiLevelType w:val="hybridMultilevel"/>
    <w:tmpl w:val="7F74188A"/>
    <w:lvl w:ilvl="0" w:tplc="D69A8BE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117691"/>
    <w:multiLevelType w:val="hybridMultilevel"/>
    <w:tmpl w:val="CCCC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5772"/>
    <w:multiLevelType w:val="hybridMultilevel"/>
    <w:tmpl w:val="D34A6FEC"/>
    <w:lvl w:ilvl="0" w:tplc="E9841C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D16A042">
      <w:start w:val="7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3751"/>
    <w:multiLevelType w:val="hybridMultilevel"/>
    <w:tmpl w:val="953E0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71B36"/>
    <w:multiLevelType w:val="hybridMultilevel"/>
    <w:tmpl w:val="36A0E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BD0"/>
    <w:multiLevelType w:val="hybridMultilevel"/>
    <w:tmpl w:val="74486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B20B25"/>
    <w:multiLevelType w:val="hybridMultilevel"/>
    <w:tmpl w:val="A97A39A6"/>
    <w:lvl w:ilvl="0" w:tplc="E9841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E17A46"/>
    <w:multiLevelType w:val="hybridMultilevel"/>
    <w:tmpl w:val="605E60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83967"/>
    <w:multiLevelType w:val="hybridMultilevel"/>
    <w:tmpl w:val="B094A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9A"/>
    <w:rsid w:val="00022F0B"/>
    <w:rsid w:val="00024B97"/>
    <w:rsid w:val="00071767"/>
    <w:rsid w:val="000875B0"/>
    <w:rsid w:val="00103E34"/>
    <w:rsid w:val="00137EC5"/>
    <w:rsid w:val="001470C6"/>
    <w:rsid w:val="00160F3B"/>
    <w:rsid w:val="00165FDA"/>
    <w:rsid w:val="001A32BE"/>
    <w:rsid w:val="001B3B91"/>
    <w:rsid w:val="001E4291"/>
    <w:rsid w:val="00224468"/>
    <w:rsid w:val="00246D17"/>
    <w:rsid w:val="00281E46"/>
    <w:rsid w:val="002C51D8"/>
    <w:rsid w:val="002F0CE6"/>
    <w:rsid w:val="00307F9A"/>
    <w:rsid w:val="00355B2B"/>
    <w:rsid w:val="003769DE"/>
    <w:rsid w:val="00376ACC"/>
    <w:rsid w:val="003D00AF"/>
    <w:rsid w:val="003E70CF"/>
    <w:rsid w:val="00430C4F"/>
    <w:rsid w:val="0044745D"/>
    <w:rsid w:val="00450048"/>
    <w:rsid w:val="004E5FBD"/>
    <w:rsid w:val="004F42FD"/>
    <w:rsid w:val="005A41EE"/>
    <w:rsid w:val="005B0853"/>
    <w:rsid w:val="00617534"/>
    <w:rsid w:val="00676CB1"/>
    <w:rsid w:val="00683A3F"/>
    <w:rsid w:val="006F6E7B"/>
    <w:rsid w:val="00704072"/>
    <w:rsid w:val="00722E6A"/>
    <w:rsid w:val="00741BB4"/>
    <w:rsid w:val="00794F11"/>
    <w:rsid w:val="0079714B"/>
    <w:rsid w:val="00797C57"/>
    <w:rsid w:val="007C1229"/>
    <w:rsid w:val="00807300"/>
    <w:rsid w:val="00850D1F"/>
    <w:rsid w:val="00866D34"/>
    <w:rsid w:val="0087273A"/>
    <w:rsid w:val="008732AF"/>
    <w:rsid w:val="00891A04"/>
    <w:rsid w:val="008D13A9"/>
    <w:rsid w:val="008D25EE"/>
    <w:rsid w:val="00901914"/>
    <w:rsid w:val="00907899"/>
    <w:rsid w:val="009239F2"/>
    <w:rsid w:val="009312DA"/>
    <w:rsid w:val="00951E02"/>
    <w:rsid w:val="00992C84"/>
    <w:rsid w:val="009932D5"/>
    <w:rsid w:val="00A3104A"/>
    <w:rsid w:val="00A909F9"/>
    <w:rsid w:val="00B10B39"/>
    <w:rsid w:val="00B5426B"/>
    <w:rsid w:val="00B57FEA"/>
    <w:rsid w:val="00B63638"/>
    <w:rsid w:val="00B968F9"/>
    <w:rsid w:val="00C1019D"/>
    <w:rsid w:val="00C14F27"/>
    <w:rsid w:val="00C2711A"/>
    <w:rsid w:val="00C47853"/>
    <w:rsid w:val="00C925A2"/>
    <w:rsid w:val="00CA1164"/>
    <w:rsid w:val="00CE1C04"/>
    <w:rsid w:val="00D46A36"/>
    <w:rsid w:val="00DA6437"/>
    <w:rsid w:val="00DB7316"/>
    <w:rsid w:val="00DC3172"/>
    <w:rsid w:val="00ED2F73"/>
    <w:rsid w:val="00F329EF"/>
    <w:rsid w:val="00F64C9D"/>
    <w:rsid w:val="00F74538"/>
    <w:rsid w:val="00F979DE"/>
    <w:rsid w:val="00FB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0D0B4E-81FB-41E2-98AC-BD7296B6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F9A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0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9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07F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CE1C04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CE1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91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9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0474-BE58-4E09-A7FD-3CF9CB4E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yariah I</cp:lastModifiedBy>
  <cp:revision>43</cp:revision>
  <cp:lastPrinted>2019-12-12T04:32:00Z</cp:lastPrinted>
  <dcterms:created xsi:type="dcterms:W3CDTF">2019-10-03T15:33:00Z</dcterms:created>
  <dcterms:modified xsi:type="dcterms:W3CDTF">2020-02-20T04:47:00Z</dcterms:modified>
</cp:coreProperties>
</file>